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BE" w:rsidRPr="00F933BE" w:rsidRDefault="00AF5BBE" w:rsidP="00AF5BBE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8C594D" w:rsidRDefault="008C594D" w:rsidP="00AF5BBE">
      <w:pPr>
        <w:shd w:val="clear" w:color="auto" w:fill="FFFFFF"/>
        <w:spacing w:after="0" w:line="40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C594D">
        <w:rPr>
          <w:rFonts w:ascii="Times New Roman" w:eastAsia="Times New Roman" w:hAnsi="Times New Roman" w:cs="Times New Roman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929929" cy="1947134"/>
            <wp:effectExtent l="19050" t="0" r="0" b="0"/>
            <wp:docPr id="2" name="Рисунок 1" descr="http://aleksandrovsk-sakh.ru/files/u1931/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eksandrovsk-sakh.ru/files/u1931/11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4D" w:rsidRDefault="008C594D" w:rsidP="00AF5BBE">
      <w:pPr>
        <w:shd w:val="clear" w:color="auto" w:fill="FFFFFF"/>
        <w:spacing w:after="0" w:line="40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8C594D" w:rsidRDefault="008C594D" w:rsidP="00AF5BBE">
      <w:pPr>
        <w:shd w:val="clear" w:color="auto" w:fill="FFFFFF"/>
        <w:spacing w:after="0" w:line="40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8C594D" w:rsidRDefault="008C594D" w:rsidP="00AF5BBE">
      <w:pPr>
        <w:shd w:val="clear" w:color="auto" w:fill="FFFFFF"/>
        <w:spacing w:after="0" w:line="40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AF5BBE" w:rsidRPr="008C594D" w:rsidRDefault="00AF5BBE" w:rsidP="00AF5BBE">
      <w:pPr>
        <w:shd w:val="clear" w:color="auto" w:fill="FFFFFF"/>
        <w:spacing w:after="0" w:line="403" w:lineRule="atLeast"/>
        <w:jc w:val="center"/>
        <w:rPr>
          <w:rFonts w:ascii="Arial" w:eastAsia="Times New Roman" w:hAnsi="Arial" w:cs="Arial"/>
          <w:color w:val="FF0000"/>
          <w:sz w:val="40"/>
          <w:szCs w:val="40"/>
        </w:rPr>
      </w:pPr>
      <w:r w:rsidRPr="008C594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Отчет о проведении</w:t>
      </w:r>
    </w:p>
    <w:p w:rsidR="00AF5BBE" w:rsidRPr="008C594D" w:rsidRDefault="00AF5BBE" w:rsidP="00AF5BBE">
      <w:pPr>
        <w:shd w:val="clear" w:color="auto" w:fill="FFFFFF"/>
        <w:spacing w:after="0" w:line="403" w:lineRule="atLeast"/>
        <w:jc w:val="center"/>
        <w:rPr>
          <w:rFonts w:ascii="Arial" w:eastAsia="Times New Roman" w:hAnsi="Arial" w:cs="Arial"/>
          <w:color w:val="FF0000"/>
          <w:sz w:val="40"/>
          <w:szCs w:val="40"/>
        </w:rPr>
      </w:pPr>
      <w:r w:rsidRPr="008C594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Недели « Живой классики» в школе</w:t>
      </w:r>
      <w:r w:rsidR="008C594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.</w:t>
      </w:r>
    </w:p>
    <w:p w:rsidR="00AF5BBE" w:rsidRPr="00F933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Pr="008C594D" w:rsidRDefault="00F933BE" w:rsidP="00AF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9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5BBE" w:rsidRPr="008C594D">
        <w:rPr>
          <w:rFonts w:ascii="Times New Roman" w:hAnsi="Times New Roman" w:cs="Times New Roman"/>
          <w:sz w:val="28"/>
          <w:szCs w:val="28"/>
        </w:rPr>
        <w:t>С 6 февраля по 12 февраля</w:t>
      </w:r>
      <w:r w:rsidR="00593DE3">
        <w:rPr>
          <w:rFonts w:ascii="Times New Roman" w:hAnsi="Times New Roman" w:cs="Times New Roman"/>
          <w:sz w:val="28"/>
          <w:szCs w:val="28"/>
        </w:rPr>
        <w:t xml:space="preserve"> </w:t>
      </w:r>
      <w:r w:rsidR="00AF5BBE" w:rsidRPr="008C594D">
        <w:rPr>
          <w:rFonts w:ascii="Times New Roman" w:hAnsi="Times New Roman" w:cs="Times New Roman"/>
          <w:sz w:val="28"/>
          <w:szCs w:val="28"/>
        </w:rPr>
        <w:t>2019 г</w:t>
      </w:r>
      <w:proofErr w:type="gramStart"/>
      <w:r w:rsidR="00AF5BBE" w:rsidRPr="008C594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F5BBE" w:rsidRPr="008C594D">
        <w:rPr>
          <w:rFonts w:ascii="Times New Roman" w:hAnsi="Times New Roman" w:cs="Times New Roman"/>
          <w:sz w:val="28"/>
          <w:szCs w:val="28"/>
        </w:rPr>
        <w:t xml:space="preserve"> МКОУ « Аверьяновская СОШ» была проведена </w:t>
      </w:r>
      <w:r w:rsidR="00AF5BBE" w:rsidRPr="008C5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деля </w:t>
      </w:r>
      <w:r w:rsidR="00AF5BBE" w:rsidRPr="008C59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 Живой классики»</w:t>
      </w:r>
      <w:r w:rsidR="00AF5BBE" w:rsidRPr="008C59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ю </w:t>
      </w:r>
      <w:r w:rsidR="00AF5BBE" w:rsidRPr="008C594D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ы детского чтения, привития любви и интереса</w:t>
      </w:r>
      <w:r w:rsidR="00593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.</w:t>
      </w:r>
    </w:p>
    <w:p w:rsidR="00AF5BBE" w:rsidRPr="008C594D" w:rsidRDefault="00F933BE" w:rsidP="00AF5BBE">
      <w:pPr>
        <w:shd w:val="clear" w:color="auto" w:fill="FFFFFF"/>
        <w:spacing w:before="169" w:after="169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C5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F5BBE" w:rsidRPr="008C594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Недели были проведены различные мероприятия.</w:t>
      </w:r>
      <w:r w:rsidR="00AF5BBE" w:rsidRPr="008C5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 Библиотекарь </w:t>
      </w:r>
      <w:proofErr w:type="spellStart"/>
      <w:r w:rsidR="00593DE3">
        <w:rPr>
          <w:rFonts w:ascii="Times New Roman" w:eastAsia="Times New Roman" w:hAnsi="Times New Roman" w:cs="Times New Roman"/>
          <w:color w:val="222222"/>
          <w:sz w:val="28"/>
          <w:szCs w:val="28"/>
        </w:rPr>
        <w:t>Шахбанова</w:t>
      </w:r>
      <w:proofErr w:type="spellEnd"/>
      <w:r w:rsidR="00593D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593DE3">
        <w:rPr>
          <w:rFonts w:ascii="Times New Roman" w:eastAsia="Times New Roman" w:hAnsi="Times New Roman" w:cs="Times New Roman"/>
          <w:color w:val="222222"/>
          <w:sz w:val="28"/>
          <w:szCs w:val="28"/>
        </w:rPr>
        <w:t>Маригет</w:t>
      </w:r>
      <w:proofErr w:type="spellEnd"/>
      <w:r w:rsidR="00593D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.</w:t>
      </w:r>
      <w:r w:rsidR="00AF5BBE" w:rsidRPr="008C5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формила выставку книг для детского чтения, во время встреч </w:t>
      </w:r>
      <w:proofErr w:type="gramStart"/>
      <w:r w:rsidR="00AF5BBE" w:rsidRPr="008C594D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proofErr w:type="gramEnd"/>
      <w:r w:rsidR="00AF5BBE" w:rsidRPr="008C594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школьниками дала советы по выбору художественного произведения для участия в школьном этапе конкурса, познакомила ребят со списком книг тех писателей, наследие которых не должно быть выбрано в качестве текста для выступления.</w:t>
      </w:r>
    </w:p>
    <w:p w:rsidR="00AF5BBE" w:rsidRPr="008C594D" w:rsidRDefault="00F933BE" w:rsidP="00AF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F5BBE" w:rsidRPr="008C594D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ьной библиотеке 7 февраля была организована выставка книг писателей, чьи произведения участники конкурса могут использовать для своих выступлений.</w:t>
      </w:r>
    </w:p>
    <w:p w:rsidR="00AF5BBE" w:rsidRPr="008C594D" w:rsidRDefault="00AF5BBE" w:rsidP="00AF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февраля учащиеся 5-10 классов были приглашены на презентацию и просмотр ролика о конкурсе «Живая классика». Ребята получили подробную инструкцию для участников при подготовке к конкурсу чтецов, узнали об основных изменениях в положении конкурса этого года.</w:t>
      </w:r>
    </w:p>
    <w:p w:rsidR="00AF5BBE" w:rsidRPr="008C594D" w:rsidRDefault="00AF5BBE" w:rsidP="00AF5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5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февраля состоялся мастер-класс от участников школьного этапа конкурса «Живая классика» прошлого года. </w:t>
      </w:r>
    </w:p>
    <w:p w:rsidR="00AF5BBE" w:rsidRPr="008C594D" w:rsidRDefault="00F933BE" w:rsidP="00391598">
      <w:pPr>
        <w:pStyle w:val="a3"/>
        <w:spacing w:before="0" w:after="0" w:line="360" w:lineRule="auto"/>
        <w:rPr>
          <w:sz w:val="28"/>
          <w:szCs w:val="28"/>
        </w:rPr>
      </w:pPr>
      <w:r w:rsidRPr="008C594D">
        <w:rPr>
          <w:color w:val="222222"/>
          <w:sz w:val="28"/>
          <w:szCs w:val="28"/>
        </w:rPr>
        <w:t xml:space="preserve">          </w:t>
      </w:r>
      <w:r w:rsidR="00AF5BBE" w:rsidRPr="008C594D">
        <w:rPr>
          <w:color w:val="222222"/>
          <w:sz w:val="28"/>
          <w:szCs w:val="28"/>
        </w:rPr>
        <w:t>В ходе мероприятий перед учащимися выступили конкурсанты прошлых лет, занявшие призовые места в школьном и районном этапах</w:t>
      </w:r>
      <w:proofErr w:type="gramStart"/>
      <w:r w:rsidR="00AF5BBE" w:rsidRPr="008C594D">
        <w:rPr>
          <w:color w:val="000000"/>
          <w:sz w:val="28"/>
          <w:szCs w:val="28"/>
        </w:rPr>
        <w:t xml:space="preserve"> </w:t>
      </w:r>
      <w:r w:rsidRPr="008C594D">
        <w:rPr>
          <w:color w:val="000000"/>
          <w:sz w:val="28"/>
          <w:szCs w:val="28"/>
        </w:rPr>
        <w:t>.</w:t>
      </w:r>
      <w:proofErr w:type="gramEnd"/>
      <w:r w:rsidRPr="008C594D">
        <w:rPr>
          <w:color w:val="000000"/>
          <w:sz w:val="28"/>
          <w:szCs w:val="28"/>
        </w:rPr>
        <w:t>У</w:t>
      </w:r>
      <w:r w:rsidR="00AF5BBE" w:rsidRPr="008C594D">
        <w:rPr>
          <w:color w:val="000000"/>
          <w:sz w:val="28"/>
          <w:szCs w:val="28"/>
        </w:rPr>
        <w:t>частники школьного этапа прочитали свои любимые произведения.</w:t>
      </w:r>
      <w:r w:rsidRPr="008C594D">
        <w:rPr>
          <w:color w:val="000000"/>
          <w:sz w:val="28"/>
          <w:szCs w:val="28"/>
        </w:rPr>
        <w:t xml:space="preserve"> Победителем стал ученик 7  «а» класса </w:t>
      </w:r>
      <w:proofErr w:type="spellStart"/>
      <w:r w:rsidRPr="008C594D">
        <w:rPr>
          <w:color w:val="000000"/>
          <w:sz w:val="28"/>
          <w:szCs w:val="28"/>
        </w:rPr>
        <w:t>Андалаев</w:t>
      </w:r>
      <w:proofErr w:type="spellEnd"/>
      <w:r w:rsidRPr="008C594D">
        <w:rPr>
          <w:color w:val="000000"/>
          <w:sz w:val="28"/>
          <w:szCs w:val="28"/>
        </w:rPr>
        <w:t xml:space="preserve"> </w:t>
      </w:r>
      <w:proofErr w:type="spellStart"/>
      <w:r w:rsidRPr="008C594D">
        <w:rPr>
          <w:color w:val="000000"/>
          <w:sz w:val="28"/>
          <w:szCs w:val="28"/>
        </w:rPr>
        <w:t>Андалав</w:t>
      </w:r>
      <w:proofErr w:type="spellEnd"/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8C594D" w:rsidP="00391598">
      <w:pPr>
        <w:pStyle w:val="a3"/>
        <w:spacing w:before="0" w:after="0" w:line="360" w:lineRule="auto"/>
        <w:rPr>
          <w:b/>
          <w:sz w:val="28"/>
          <w:szCs w:val="28"/>
        </w:rPr>
      </w:pPr>
      <w:r w:rsidRPr="008C594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35077" cy="3043112"/>
            <wp:effectExtent l="19050" t="0" r="0" b="0"/>
            <wp:docPr id="3" name="Рисунок 7" descr="http://lssh57.ucoz.ua/novosti/shkolnyj_eht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ssh57.ucoz.ua/novosti/shkolnyj_eht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72" cy="304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593DE3" w:rsidP="00391598">
      <w:pPr>
        <w:pStyle w:val="a3"/>
        <w:spacing w:before="0" w:after="0" w:line="360" w:lineRule="auto"/>
        <w:rPr>
          <w:b/>
          <w:sz w:val="28"/>
          <w:szCs w:val="28"/>
        </w:rPr>
      </w:pPr>
      <w:r w:rsidRPr="00593DE3">
        <w:rPr>
          <w:b/>
          <w:sz w:val="28"/>
          <w:szCs w:val="28"/>
        </w:rPr>
        <w:drawing>
          <wp:inline distT="0" distB="0" distL="0" distR="0">
            <wp:extent cx="4940225" cy="3044414"/>
            <wp:effectExtent l="19050" t="0" r="0" b="0"/>
            <wp:docPr id="16" name="Рисунок 16" descr="C:\Users\11\AppData\Local\Microsoft\Windows\Temporary Internet Files\Content.Word\20190214_11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\AppData\Local\Microsoft\Windows\Temporary Internet Files\Content.Word\20190214_1159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26" cy="305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593DE3" w:rsidP="00391598">
      <w:pPr>
        <w:pStyle w:val="a3"/>
        <w:spacing w:before="0" w:after="0" w:line="360" w:lineRule="auto"/>
        <w:rPr>
          <w:b/>
          <w:sz w:val="28"/>
          <w:szCs w:val="28"/>
        </w:rPr>
      </w:pPr>
      <w:r w:rsidRPr="00593DE3">
        <w:rPr>
          <w:b/>
          <w:sz w:val="28"/>
          <w:szCs w:val="28"/>
        </w:rPr>
        <w:drawing>
          <wp:inline distT="0" distB="0" distL="0" distR="0">
            <wp:extent cx="4725072" cy="3105034"/>
            <wp:effectExtent l="19050" t="0" r="0" b="0"/>
            <wp:docPr id="15" name="Рисунок 15" descr="C:\Users\11\AppData\Local\Microsoft\Windows\Temporary Internet Files\Content.Word\20190214_11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\AppData\Local\Microsoft\Windows\Temporary Internet Files\Content.Word\20190214_115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49" cy="310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593DE3" w:rsidP="00391598">
      <w:pPr>
        <w:pStyle w:val="a3"/>
        <w:spacing w:before="0" w:after="0" w:line="360" w:lineRule="auto"/>
        <w:rPr>
          <w:b/>
          <w:sz w:val="28"/>
          <w:szCs w:val="28"/>
        </w:rPr>
      </w:pPr>
      <w:r w:rsidRPr="00593DE3">
        <w:rPr>
          <w:b/>
          <w:sz w:val="28"/>
          <w:szCs w:val="28"/>
        </w:rPr>
        <w:drawing>
          <wp:inline distT="0" distB="0" distL="0" distR="0">
            <wp:extent cx="4348554" cy="3216536"/>
            <wp:effectExtent l="19050" t="0" r="0" b="0"/>
            <wp:docPr id="1" name="Рисунок 1" descr="C:\Users\11\AppData\Local\Microsoft\Windows\Temporary Internet Files\Content.Word\20190214_11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AppData\Local\Microsoft\Windows\Temporary Internet Files\Content.Word\20190214_115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54" cy="321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593DE3" w:rsidP="00391598">
      <w:pPr>
        <w:pStyle w:val="a3"/>
        <w:spacing w:before="0" w:after="0" w:line="360" w:lineRule="auto"/>
        <w:rPr>
          <w:b/>
          <w:sz w:val="28"/>
          <w:szCs w:val="28"/>
        </w:rPr>
      </w:pPr>
      <w:r w:rsidRPr="00593DE3">
        <w:rPr>
          <w:b/>
          <w:sz w:val="28"/>
          <w:szCs w:val="28"/>
        </w:rPr>
        <w:drawing>
          <wp:inline distT="0" distB="0" distL="0" distR="0">
            <wp:extent cx="5938221" cy="3368325"/>
            <wp:effectExtent l="0" t="1276350" r="0" b="1260825"/>
            <wp:docPr id="10" name="Рисунок 10" descr="C:\Users\11\AppData\Local\Microsoft\Windows\Temporary Internet Files\Content.Word\20190214_11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\AppData\Local\Microsoft\Windows\Temporary Internet Files\Content.Word\20190214_1156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6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593DE3" w:rsidP="00391598">
      <w:pPr>
        <w:pStyle w:val="a3"/>
        <w:spacing w:before="0" w:after="0" w:line="360" w:lineRule="auto"/>
        <w:rPr>
          <w:b/>
          <w:sz w:val="28"/>
          <w:szCs w:val="28"/>
        </w:rPr>
      </w:pPr>
      <w:r w:rsidRPr="00593DE3">
        <w:rPr>
          <w:b/>
          <w:sz w:val="28"/>
          <w:szCs w:val="28"/>
        </w:rPr>
        <w:drawing>
          <wp:inline distT="0" distB="0" distL="0" distR="0">
            <wp:extent cx="5375291" cy="3481921"/>
            <wp:effectExtent l="0" t="952500" r="0" b="918629"/>
            <wp:docPr id="6" name="Рисунок 6" descr="C:\Users\11\AppData\Local\Microsoft\Windows\Temporary Internet Files\Content.Word\20190214_11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\AppData\Local\Microsoft\Windows\Temporary Internet Files\Content.Word\20190214_1156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9253" cy="349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AF5BBE" w:rsidRDefault="00593DE3" w:rsidP="00391598">
      <w:pPr>
        <w:pStyle w:val="a3"/>
        <w:spacing w:before="0" w:after="0" w:line="360" w:lineRule="auto"/>
        <w:rPr>
          <w:b/>
          <w:sz w:val="28"/>
          <w:szCs w:val="28"/>
        </w:rPr>
      </w:pPr>
      <w:r w:rsidRPr="00593DE3">
        <w:rPr>
          <w:b/>
          <w:sz w:val="28"/>
          <w:szCs w:val="28"/>
        </w:rPr>
        <w:drawing>
          <wp:inline distT="0" distB="0" distL="0" distR="0">
            <wp:extent cx="5940425" cy="3340837"/>
            <wp:effectExtent l="0" t="1295400" r="0" b="1288313"/>
            <wp:docPr id="401" name="Рисунок 401" descr="C:\Users\11\AppData\Local\Microsoft\Windows\Temporary Internet Files\Content.Word\20190214_12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11\AppData\Local\Microsoft\Windows\Temporary Internet Files\Content.Word\20190214_1209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BE" w:rsidRDefault="00AF5BBE" w:rsidP="00391598">
      <w:pPr>
        <w:pStyle w:val="a3"/>
        <w:spacing w:before="0" w:after="0" w:line="360" w:lineRule="auto"/>
        <w:rPr>
          <w:b/>
          <w:sz w:val="28"/>
          <w:szCs w:val="28"/>
        </w:rPr>
      </w:pPr>
    </w:p>
    <w:sectPr w:rsidR="00AF5BBE" w:rsidSect="008C594D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41C7D"/>
    <w:multiLevelType w:val="multilevel"/>
    <w:tmpl w:val="375E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1B18CD"/>
    <w:multiLevelType w:val="multilevel"/>
    <w:tmpl w:val="9EB6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91598"/>
    <w:rsid w:val="00035DC6"/>
    <w:rsid w:val="001466AE"/>
    <w:rsid w:val="00391598"/>
    <w:rsid w:val="003E645F"/>
    <w:rsid w:val="00593DE3"/>
    <w:rsid w:val="006534B7"/>
    <w:rsid w:val="00736727"/>
    <w:rsid w:val="008458E2"/>
    <w:rsid w:val="00871D3A"/>
    <w:rsid w:val="008C594D"/>
    <w:rsid w:val="008E66C2"/>
    <w:rsid w:val="00A45818"/>
    <w:rsid w:val="00AF5BBE"/>
    <w:rsid w:val="00B74EA9"/>
    <w:rsid w:val="00B91D43"/>
    <w:rsid w:val="00BF54A6"/>
    <w:rsid w:val="00EE0195"/>
    <w:rsid w:val="00F9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43"/>
  </w:style>
  <w:style w:type="paragraph" w:styleId="1">
    <w:name w:val="heading 1"/>
    <w:basedOn w:val="a"/>
    <w:next w:val="a"/>
    <w:link w:val="10"/>
    <w:uiPriority w:val="9"/>
    <w:qFormat/>
    <w:rsid w:val="00BF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159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159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3915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F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871D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4605-4D7A-44D3-814F-1227CFFE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13</cp:revision>
  <dcterms:created xsi:type="dcterms:W3CDTF">2019-01-15T16:50:00Z</dcterms:created>
  <dcterms:modified xsi:type="dcterms:W3CDTF">2019-02-14T09:33:00Z</dcterms:modified>
</cp:coreProperties>
</file>